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36F1" w:rsidRDefault="005A36F1" w:rsidP="005A36F1">
      <w:r>
        <w:rPr>
          <w:rFonts w:hint="eastAsia"/>
        </w:rPr>
        <w:t xml:space="preserve">様式第５号（第５条関係） </w:t>
      </w:r>
    </w:p>
    <w:p w:rsidR="005A36F1" w:rsidRDefault="00AD4850" w:rsidP="005A36F1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61925</wp:posOffset>
                </wp:positionH>
                <wp:positionV relativeFrom="paragraph">
                  <wp:posOffset>161290</wp:posOffset>
                </wp:positionV>
                <wp:extent cx="6229350" cy="6485890"/>
                <wp:effectExtent l="0" t="0" r="0" b="0"/>
                <wp:wrapNone/>
                <wp:docPr id="2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29350" cy="64858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E46D72" id="正方形/長方形 1" o:spid="_x0000_s1026" style="position:absolute;left:0;text-align:left;margin-left:-12.75pt;margin-top:12.7pt;width:490.5pt;height:510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" filled="f" strokecolor="windowText" strokeweight="1pt">
                <v:path arrowok="t"/>
              </v:rect>
            </w:pict>
          </mc:Fallback>
        </mc:AlternateContent>
      </w:r>
    </w:p>
    <w:p w:rsidR="005A36F1" w:rsidRDefault="005A36F1" w:rsidP="005A36F1"/>
    <w:p w:rsidR="005A36F1" w:rsidRDefault="00B5253B" w:rsidP="00A454DE">
      <w:pPr>
        <w:jc w:val="center"/>
      </w:pPr>
      <w:bookmarkStart w:id="0" w:name="_GoBack"/>
      <w:r>
        <w:rPr>
          <w:rFonts w:hint="eastAsia"/>
        </w:rPr>
        <w:t>壱岐市職員措置請求取下</w:t>
      </w:r>
      <w:r w:rsidR="005A36F1">
        <w:rPr>
          <w:rFonts w:hint="eastAsia"/>
        </w:rPr>
        <w:t>書</w:t>
      </w:r>
    </w:p>
    <w:bookmarkEnd w:id="0"/>
    <w:p w:rsidR="005A36F1" w:rsidRDefault="005A36F1" w:rsidP="005A36F1"/>
    <w:p w:rsidR="005A36F1" w:rsidRDefault="005A36F1" w:rsidP="005A36F1"/>
    <w:p w:rsidR="005A36F1" w:rsidRDefault="005A36F1" w:rsidP="00D840C9">
      <w:pPr>
        <w:ind w:leftChars="100" w:left="226" w:firstLineChars="100" w:firstLine="226"/>
      </w:pPr>
      <w:r>
        <w:rPr>
          <w:rFonts w:hint="eastAsia"/>
        </w:rPr>
        <w:t xml:space="preserve">年　　月　　日付けで行った地方自治法第２４２条第１項の規定による住民監査請求について、次のとおり取り下げます。 </w:t>
      </w:r>
    </w:p>
    <w:p w:rsidR="005A36F1" w:rsidRDefault="005A36F1" w:rsidP="005A36F1">
      <w:r>
        <w:t xml:space="preserve"> </w:t>
      </w:r>
    </w:p>
    <w:p w:rsidR="00D840C9" w:rsidRDefault="00D840C9" w:rsidP="005A36F1"/>
    <w:p w:rsidR="005A36F1" w:rsidRDefault="005A36F1" w:rsidP="005A36F1">
      <w:r>
        <w:rPr>
          <w:rFonts w:hint="eastAsia"/>
        </w:rPr>
        <w:t xml:space="preserve">　　□　請求の全部を取り下げます。 </w:t>
      </w:r>
    </w:p>
    <w:p w:rsidR="005A36F1" w:rsidRDefault="005A36F1" w:rsidP="005A36F1">
      <w:r>
        <w:t xml:space="preserve"> </w:t>
      </w:r>
    </w:p>
    <w:p w:rsidR="005A36F1" w:rsidRDefault="005A36F1" w:rsidP="005A36F1">
      <w:r>
        <w:rPr>
          <w:rFonts w:hint="eastAsia"/>
        </w:rPr>
        <w:t xml:space="preserve">　　□　請求の一部を下記のとおり取り下げます。 </w:t>
      </w:r>
    </w:p>
    <w:p w:rsidR="005A36F1" w:rsidRDefault="005A36F1" w:rsidP="005A36F1"/>
    <w:p w:rsidR="005A36F1" w:rsidRDefault="005A36F1" w:rsidP="005A36F1"/>
    <w:p w:rsidR="00D840C9" w:rsidRDefault="00D840C9" w:rsidP="005A36F1"/>
    <w:p w:rsidR="005A36F1" w:rsidRDefault="005A36F1" w:rsidP="00A454DE">
      <w:pPr>
        <w:jc w:val="center"/>
      </w:pPr>
      <w:r>
        <w:rPr>
          <w:rFonts w:hint="eastAsia"/>
        </w:rPr>
        <w:t>記</w:t>
      </w:r>
    </w:p>
    <w:p w:rsidR="005A36F1" w:rsidRDefault="005A36F1" w:rsidP="005A36F1"/>
    <w:p w:rsidR="005A36F1" w:rsidRDefault="005A36F1" w:rsidP="005A36F1"/>
    <w:p w:rsidR="00D840C9" w:rsidRDefault="00D840C9" w:rsidP="005A36F1"/>
    <w:p w:rsidR="005A36F1" w:rsidRDefault="005A36F1" w:rsidP="005A36F1"/>
    <w:p w:rsidR="005A36F1" w:rsidRDefault="005A36F1" w:rsidP="009D6E97">
      <w:pPr>
        <w:ind w:firstLineChars="200" w:firstLine="452"/>
      </w:pPr>
      <w:r>
        <w:rPr>
          <w:rFonts w:hint="eastAsia"/>
        </w:rPr>
        <w:t xml:space="preserve">年　　月　　日 </w:t>
      </w:r>
    </w:p>
    <w:p w:rsidR="005A36F1" w:rsidRDefault="005A36F1" w:rsidP="005A36F1"/>
    <w:p w:rsidR="005A36F1" w:rsidRDefault="005A36F1" w:rsidP="009D6E97">
      <w:pPr>
        <w:ind w:firstLineChars="1300" w:firstLine="2938"/>
      </w:pPr>
      <w:r>
        <w:rPr>
          <w:rFonts w:hint="eastAsia"/>
        </w:rPr>
        <w:t>住　所</w:t>
      </w:r>
    </w:p>
    <w:p w:rsidR="005A36F1" w:rsidRDefault="005A36F1" w:rsidP="005A36F1"/>
    <w:p w:rsidR="005A36F1" w:rsidRDefault="005A36F1" w:rsidP="009D6E97">
      <w:pPr>
        <w:ind w:firstLineChars="1300" w:firstLine="2938"/>
      </w:pPr>
      <w:r>
        <w:rPr>
          <w:rFonts w:hint="eastAsia"/>
        </w:rPr>
        <w:t>氏　名（自署）</w:t>
      </w:r>
    </w:p>
    <w:p w:rsidR="005A36F1" w:rsidRDefault="005A36F1" w:rsidP="005A36F1"/>
    <w:p w:rsidR="005A36F1" w:rsidRDefault="005A36F1" w:rsidP="005A36F1"/>
    <w:p w:rsidR="005A36F1" w:rsidRDefault="0093159A" w:rsidP="00D840C9">
      <w:pPr>
        <w:ind w:firstLineChars="200" w:firstLine="452"/>
      </w:pPr>
      <w:r>
        <w:rPr>
          <w:rFonts w:hint="eastAsia"/>
        </w:rPr>
        <w:t>壱岐市監査委員宛て</w:t>
      </w:r>
    </w:p>
    <w:p w:rsidR="005A36F1" w:rsidRDefault="005A36F1" w:rsidP="005A36F1"/>
    <w:p w:rsidR="00D840C9" w:rsidRDefault="00D840C9" w:rsidP="005A36F1"/>
    <w:p w:rsidR="005A36F1" w:rsidRDefault="005A36F1" w:rsidP="005A36F1">
      <w:r>
        <w:rPr>
          <w:rFonts w:hint="eastAsia"/>
        </w:rPr>
        <w:t>（注）・該当する□に「ㇾ」を記載してください。</w:t>
      </w:r>
    </w:p>
    <w:p w:rsidR="005A36F1" w:rsidRDefault="005A36F1" w:rsidP="005A36F1">
      <w:r>
        <w:rPr>
          <w:rFonts w:hint="eastAsia"/>
        </w:rPr>
        <w:t xml:space="preserve">　　　・一部を取り下げる場合は、その内容を具体的に記載してください。</w:t>
      </w:r>
    </w:p>
    <w:p w:rsidR="005A36F1" w:rsidRDefault="005A36F1" w:rsidP="005A36F1">
      <w:r>
        <w:rPr>
          <w:rFonts w:hint="eastAsia"/>
        </w:rPr>
        <w:t xml:space="preserve">　　　・共同請求の場合は、請求人の一覧を添付してください。</w:t>
      </w:r>
      <w:r>
        <w:t> </w:t>
      </w:r>
    </w:p>
    <w:p w:rsidR="00B761FB" w:rsidRDefault="00B761FB">
      <w:pPr>
        <w:widowControl/>
        <w:autoSpaceDE/>
        <w:autoSpaceDN/>
        <w:adjustRightInd/>
      </w:pPr>
    </w:p>
    <w:sectPr w:rsidR="00B761FB" w:rsidSect="00146EFC">
      <w:pgSz w:w="11905" w:h="16837" w:code="9"/>
      <w:pgMar w:top="1418" w:right="1418" w:bottom="1418" w:left="1418" w:header="720" w:footer="720" w:gutter="0"/>
      <w:cols w:space="720"/>
      <w:noEndnote/>
      <w:docGrid w:type="linesAndChars" w:linePitch="368" w:charSpace="-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E4E" w:rsidRDefault="00D97E4E" w:rsidP="00D97E4E">
      <w:r>
        <w:separator/>
      </w:r>
    </w:p>
  </w:endnote>
  <w:endnote w:type="continuationSeparator" w:id="0">
    <w:p w:rsidR="00D97E4E" w:rsidRDefault="00D97E4E" w:rsidP="00D97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E4E" w:rsidRDefault="00D97E4E" w:rsidP="00D97E4E">
      <w:r>
        <w:separator/>
      </w:r>
    </w:p>
  </w:footnote>
  <w:footnote w:type="continuationSeparator" w:id="0">
    <w:p w:rsidR="00D97E4E" w:rsidRDefault="00D97E4E" w:rsidP="00D97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7571EA"/>
    <w:multiLevelType w:val="hybridMultilevel"/>
    <w:tmpl w:val="BB7C3362"/>
    <w:lvl w:ilvl="0" w:tplc="D34A4D08">
      <w:numFmt w:val="bullet"/>
      <w:lvlText w:val="□"/>
      <w:lvlJc w:val="left"/>
      <w:pPr>
        <w:ind w:left="138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8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20"/>
      </w:pPr>
      <w:rPr>
        <w:rFonts w:ascii="Wingdings" w:hAnsi="Wingdings" w:hint="default"/>
      </w:rPr>
    </w:lvl>
  </w:abstractNum>
  <w:abstractNum w:abstractNumId="1" w15:restartNumberingAfterBreak="0">
    <w:nsid w:val="3A906AFD"/>
    <w:multiLevelType w:val="hybridMultilevel"/>
    <w:tmpl w:val="25F485AE"/>
    <w:lvl w:ilvl="0" w:tplc="DD78EC34">
      <w:start w:val="1"/>
      <w:numFmt w:val="decimalEnclosedCircle"/>
      <w:lvlText w:val="%1"/>
      <w:lvlJc w:val="left"/>
      <w:pPr>
        <w:ind w:left="14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0" w:hanging="420"/>
      </w:pPr>
    </w:lvl>
    <w:lvl w:ilvl="3" w:tplc="0409000F" w:tentative="1">
      <w:start w:val="1"/>
      <w:numFmt w:val="decimal"/>
      <w:lvlText w:val="%4."/>
      <w:lvlJc w:val="left"/>
      <w:pPr>
        <w:ind w:left="2810" w:hanging="420"/>
      </w:pPr>
    </w:lvl>
    <w:lvl w:ilvl="4" w:tplc="04090017" w:tentative="1">
      <w:start w:val="1"/>
      <w:numFmt w:val="aiueoFullWidth"/>
      <w:lvlText w:val="(%5)"/>
      <w:lvlJc w:val="left"/>
      <w:pPr>
        <w:ind w:left="32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0" w:hanging="420"/>
      </w:pPr>
    </w:lvl>
    <w:lvl w:ilvl="6" w:tplc="0409000F" w:tentative="1">
      <w:start w:val="1"/>
      <w:numFmt w:val="decimal"/>
      <w:lvlText w:val="%7."/>
      <w:lvlJc w:val="left"/>
      <w:pPr>
        <w:ind w:left="4070" w:hanging="420"/>
      </w:pPr>
    </w:lvl>
    <w:lvl w:ilvl="7" w:tplc="04090017" w:tentative="1">
      <w:start w:val="1"/>
      <w:numFmt w:val="aiueoFullWidth"/>
      <w:lvlText w:val="(%8)"/>
      <w:lvlJc w:val="left"/>
      <w:pPr>
        <w:ind w:left="44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13"/>
  <w:drawingGridVerticalSpacing w:val="184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639"/>
    <w:rsid w:val="0005490A"/>
    <w:rsid w:val="00131326"/>
    <w:rsid w:val="00146EFC"/>
    <w:rsid w:val="00162D50"/>
    <w:rsid w:val="001A3D72"/>
    <w:rsid w:val="001F0DD8"/>
    <w:rsid w:val="00200A73"/>
    <w:rsid w:val="0028452F"/>
    <w:rsid w:val="002D2FB2"/>
    <w:rsid w:val="002E0FA9"/>
    <w:rsid w:val="002E71C8"/>
    <w:rsid w:val="00305E91"/>
    <w:rsid w:val="00336D1B"/>
    <w:rsid w:val="00376053"/>
    <w:rsid w:val="00384EBB"/>
    <w:rsid w:val="00475A8A"/>
    <w:rsid w:val="005365C8"/>
    <w:rsid w:val="00574DFC"/>
    <w:rsid w:val="00575ABE"/>
    <w:rsid w:val="005A36F1"/>
    <w:rsid w:val="00652002"/>
    <w:rsid w:val="006B043A"/>
    <w:rsid w:val="007742A8"/>
    <w:rsid w:val="00791C11"/>
    <w:rsid w:val="007A411B"/>
    <w:rsid w:val="007A4573"/>
    <w:rsid w:val="007C4CB1"/>
    <w:rsid w:val="007E62C1"/>
    <w:rsid w:val="008236AE"/>
    <w:rsid w:val="0088176D"/>
    <w:rsid w:val="00883933"/>
    <w:rsid w:val="00884292"/>
    <w:rsid w:val="008D261E"/>
    <w:rsid w:val="0093011A"/>
    <w:rsid w:val="0093159A"/>
    <w:rsid w:val="00965F56"/>
    <w:rsid w:val="009B15DE"/>
    <w:rsid w:val="009D6E97"/>
    <w:rsid w:val="009E02B5"/>
    <w:rsid w:val="009E5ABC"/>
    <w:rsid w:val="00A454DE"/>
    <w:rsid w:val="00A51372"/>
    <w:rsid w:val="00AD4850"/>
    <w:rsid w:val="00B5253B"/>
    <w:rsid w:val="00B761FB"/>
    <w:rsid w:val="00B84E4C"/>
    <w:rsid w:val="00BA12B5"/>
    <w:rsid w:val="00BA2C8E"/>
    <w:rsid w:val="00BC15C0"/>
    <w:rsid w:val="00BE5639"/>
    <w:rsid w:val="00C55C4D"/>
    <w:rsid w:val="00C74194"/>
    <w:rsid w:val="00CC7CDF"/>
    <w:rsid w:val="00CE3E3E"/>
    <w:rsid w:val="00D840C9"/>
    <w:rsid w:val="00D866CA"/>
    <w:rsid w:val="00D97E4E"/>
    <w:rsid w:val="00DC35C8"/>
    <w:rsid w:val="00DD0492"/>
    <w:rsid w:val="00E066CB"/>
    <w:rsid w:val="00E16B29"/>
    <w:rsid w:val="00E57C7C"/>
    <w:rsid w:val="00F10006"/>
    <w:rsid w:val="00F81F45"/>
    <w:rsid w:val="00FD2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6A0F836"/>
  <w14:defaultImageDpi w14:val="0"/>
  <w15:docId w15:val="{57A3632E-6AB7-4627-942A-C9F04511C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02B5"/>
    <w:pPr>
      <w:widowControl w:val="0"/>
      <w:autoSpaceDE w:val="0"/>
      <w:autoSpaceDN w:val="0"/>
      <w:adjustRightInd w:val="0"/>
    </w:pPr>
    <w:rPr>
      <w:rFonts w:ascii="ＭＳ 明朝" w:eastAsia="ＭＳ 明朝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6EFC"/>
    <w:pPr>
      <w:widowControl w:val="0"/>
      <w:autoSpaceDE w:val="0"/>
      <w:autoSpaceDN w:val="0"/>
      <w:adjustRightInd w:val="0"/>
    </w:pPr>
    <w:rPr>
      <w:rFonts w:ascii="ＭＳ 明朝" w:eastAsia="ＭＳ 明朝" w:hAnsi="Arial" w:cs="Arial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46EFC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146EFC"/>
    <w:rPr>
      <w:rFonts w:ascii="游ゴシック Light" w:eastAsia="游ゴシック Light" w:hAnsi="游ゴシック Light" w:cs="Times New Roman"/>
      <w:kern w:val="0"/>
      <w:sz w:val="18"/>
      <w:szCs w:val="18"/>
    </w:rPr>
  </w:style>
  <w:style w:type="paragraph" w:styleId="a6">
    <w:name w:val="List Paragraph"/>
    <w:basedOn w:val="a"/>
    <w:uiPriority w:val="34"/>
    <w:qFormat/>
    <w:rsid w:val="00D866CA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D97E4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97E4E"/>
    <w:rPr>
      <w:rFonts w:ascii="ＭＳ 明朝" w:eastAsia="ＭＳ 明朝" w:hAnsi="Arial" w:cs="Arial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97E4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97E4E"/>
    <w:rPr>
      <w:rFonts w:ascii="ＭＳ 明朝" w:eastAsia="ＭＳ 明朝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460A6-226F-4D17-B8C6-E3C0E1626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2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23-12-21T05:04:00Z</cp:lastPrinted>
  <dcterms:created xsi:type="dcterms:W3CDTF">2023-11-20T07:41:00Z</dcterms:created>
  <dcterms:modified xsi:type="dcterms:W3CDTF">2024-01-05T04:13:00Z</dcterms:modified>
</cp:coreProperties>
</file>